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59" w:rsidRDefault="000A2ECE" w:rsidP="00C7363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D779FC" wp14:editId="436FB095">
            <wp:simplePos x="0" y="0"/>
            <wp:positionH relativeFrom="margin">
              <wp:posOffset>384810</wp:posOffset>
            </wp:positionH>
            <wp:positionV relativeFrom="margin">
              <wp:posOffset>902970</wp:posOffset>
            </wp:positionV>
            <wp:extent cx="5847080" cy="268668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E6A59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8-260 С-4</w:t>
      </w:r>
      <w:r w:rsidR="00561C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ли</w:t>
      </w:r>
      <w:r w:rsidR="000E6A59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-4М 4х2 лаповый снегопогрузчик на собственном шасси с агрегатами ГАЗ-51, </w:t>
      </w:r>
      <w:r w:rsidR="002308C3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изводительность</w:t>
      </w:r>
      <w:r w:rsidR="002308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 </w:t>
      </w:r>
      <w:r w:rsidR="002308C3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50 м3/час, </w:t>
      </w:r>
      <w:r w:rsidR="00C736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бочие: ширина 2.35 м, высота погрузки до 3.3 м,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ылет 2.36 м, </w:t>
      </w:r>
      <w:r w:rsidR="00C73638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,36-2,35 км/ч</w:t>
      </w:r>
      <w:r w:rsidR="002308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C736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ес 4.</w:t>
      </w:r>
      <w:r w:rsidR="002308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C736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, ГАЗ-51 70 </w:t>
      </w:r>
      <w:proofErr w:type="spellStart"/>
      <w:r w:rsidR="00C736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C736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0E6A59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рансп</w:t>
      </w:r>
      <w:r w:rsidR="002308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тная</w:t>
      </w:r>
      <w:r w:rsidR="000E6A59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810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 </w:t>
      </w:r>
      <w:r w:rsidR="000E6A59" w:rsidRP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5 км/час, г. Моск</w:t>
      </w:r>
      <w:r w:rsidR="00561C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, Свердловск 195</w:t>
      </w:r>
      <w:r w:rsidR="002308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561C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</w:t>
      </w:r>
      <w:r w:rsidR="000E6A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3 г.</w:t>
      </w:r>
      <w:r w:rsidR="000720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.</w:t>
      </w:r>
      <w:bookmarkStart w:id="0" w:name="_GoBack"/>
      <w:bookmarkEnd w:id="0"/>
      <w:proofErr w:type="gramEnd"/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6A59" w:rsidRDefault="000E6A59" w:rsidP="00F51653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A3B84" w:rsidRDefault="001A3B84" w:rsidP="00F5165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A3B84" w:rsidRDefault="001A3B84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1A3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54F">
        <w:rPr>
          <w:rFonts w:ascii="Times New Roman" w:hAnsi="Times New Roman" w:cs="Times New Roman"/>
          <w:sz w:val="24"/>
          <w:szCs w:val="24"/>
        </w:rPr>
        <w:t>К</w:t>
      </w:r>
      <w:r w:rsidR="00E7254F" w:rsidRPr="00146172">
        <w:rPr>
          <w:rFonts w:ascii="Times New Roman" w:hAnsi="Times New Roman" w:cs="Times New Roman"/>
          <w:sz w:val="24"/>
          <w:szCs w:val="24"/>
        </w:rPr>
        <w:t>онструкторского бюро Управления благоустройства Мосгорисполкома</w:t>
      </w:r>
      <w:r w:rsidR="00E7254F">
        <w:rPr>
          <w:rFonts w:ascii="Times New Roman" w:hAnsi="Times New Roman" w:cs="Times New Roman"/>
          <w:sz w:val="24"/>
          <w:szCs w:val="24"/>
        </w:rPr>
        <w:t xml:space="preserve">, </w:t>
      </w:r>
      <w:r w:rsidRPr="001A3B84">
        <w:rPr>
          <w:rFonts w:ascii="Times New Roman" w:eastAsia="Times New Roman" w:hAnsi="Times New Roman" w:cs="Times New Roman"/>
          <w:sz w:val="24"/>
          <w:szCs w:val="24"/>
          <w:lang w:eastAsia="ru-RU"/>
        </w:rPr>
        <w:t>1954 г.</w:t>
      </w:r>
    </w:p>
    <w:p w:rsidR="00EA1DE8" w:rsidRPr="00EA1DE8" w:rsidRDefault="001A3B84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A1DE8" w:rsidRPr="00EA1DE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-механический завод Управления благоустройства Мосгорисполкома.</w:t>
      </w:r>
    </w:p>
    <w:p w:rsidR="00EA1DE8" w:rsidRDefault="00EA1DE8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ий завод коммунального машиностроения Свердловского совнархоза</w:t>
      </w:r>
      <w:r w:rsidR="00D80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1965 г - </w:t>
      </w:r>
      <w:proofErr w:type="spellStart"/>
      <w:r w:rsidR="00D80679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="00D80679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B84" w:rsidRDefault="00561C64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D14" w:rsidRPr="0092116B" w:rsidRDefault="00683D14" w:rsidP="0068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E3F">
        <w:rPr>
          <w:rFonts w:ascii="Times New Roman" w:hAnsi="Times New Roman" w:cs="Times New Roman"/>
          <w:b/>
          <w:sz w:val="24"/>
          <w:szCs w:val="24"/>
        </w:rPr>
        <w:t>Снегопогрузчик</w:t>
      </w:r>
      <w:r>
        <w:rPr>
          <w:rFonts w:ascii="Times New Roman" w:hAnsi="Times New Roman" w:cs="Times New Roman"/>
          <w:sz w:val="24"/>
          <w:szCs w:val="24"/>
        </w:rPr>
        <w:t xml:space="preserve"> С-4 состоит из</w:t>
      </w:r>
      <w:r w:rsidRPr="0092116B">
        <w:rPr>
          <w:rFonts w:ascii="Times New Roman" w:hAnsi="Times New Roman" w:cs="Times New Roman"/>
          <w:sz w:val="24"/>
          <w:szCs w:val="24"/>
        </w:rPr>
        <w:t xml:space="preserve"> самоходного шасси и питателя со скребковым транспортером. Привод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механизмов погрузчика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от  двигателя автомобиля ГАЗ-51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через коробку отбора мощности, фрикционную предохранительную муф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карданные валы, промежуточный редуктор и два редуктора пит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116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92116B">
        <w:rPr>
          <w:rFonts w:ascii="Times New Roman" w:hAnsi="Times New Roman" w:cs="Times New Roman"/>
          <w:sz w:val="24"/>
          <w:szCs w:val="24"/>
        </w:rPr>
        <w:t xml:space="preserve"> связаны между собой общим</w:t>
      </w:r>
    </w:p>
    <w:p w:rsidR="00683D14" w:rsidRPr="0092116B" w:rsidRDefault="00683D14" w:rsidP="0068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16B">
        <w:rPr>
          <w:rFonts w:ascii="Times New Roman" w:hAnsi="Times New Roman" w:cs="Times New Roman"/>
          <w:sz w:val="24"/>
          <w:szCs w:val="24"/>
        </w:rPr>
        <w:t>валом, являющимся одновременно ведущим валом скребкового транспортера. Поступательное движение погрузчика осуществляется от двиг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через коробку передач, цепную муфту, демультипликатор со в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сцеплением и карданный вал, связанный с главной передачей заднего м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автомобиля. К ведомым шестерн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редуктора питателя прикреплены диски, на которые установлены ла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Цеп</w:t>
      </w:r>
      <w:r>
        <w:rPr>
          <w:rFonts w:ascii="Times New Roman" w:hAnsi="Times New Roman" w:cs="Times New Roman"/>
          <w:sz w:val="24"/>
          <w:szCs w:val="24"/>
        </w:rPr>
        <w:t>ь скребкового транспортера натя</w:t>
      </w:r>
      <w:r w:rsidRPr="0092116B">
        <w:rPr>
          <w:rFonts w:ascii="Times New Roman" w:hAnsi="Times New Roman" w:cs="Times New Roman"/>
          <w:sz w:val="24"/>
          <w:szCs w:val="24"/>
        </w:rPr>
        <w:t>нута между звездочками ведущего 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 xml:space="preserve">и натяжной оси. Рабочей ветвью транспортера является </w:t>
      </w:r>
      <w:proofErr w:type="gramStart"/>
      <w:r w:rsidRPr="0092116B">
        <w:rPr>
          <w:rFonts w:ascii="Times New Roman" w:hAnsi="Times New Roman" w:cs="Times New Roman"/>
          <w:sz w:val="24"/>
          <w:szCs w:val="24"/>
        </w:rPr>
        <w:t>верхняя</w:t>
      </w:r>
      <w:proofErr w:type="gramEnd"/>
      <w:r w:rsidRPr="0092116B">
        <w:rPr>
          <w:rFonts w:ascii="Times New Roman" w:hAnsi="Times New Roman" w:cs="Times New Roman"/>
          <w:sz w:val="24"/>
          <w:szCs w:val="24"/>
        </w:rPr>
        <w:t>, что дает</w:t>
      </w:r>
    </w:p>
    <w:p w:rsidR="00683D14" w:rsidRPr="008C4E88" w:rsidRDefault="00683D14" w:rsidP="0068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16B">
        <w:rPr>
          <w:rFonts w:ascii="Times New Roman" w:hAnsi="Times New Roman" w:cs="Times New Roman"/>
          <w:sz w:val="24"/>
          <w:szCs w:val="24"/>
        </w:rPr>
        <w:t>возможность грузить крупный с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6B">
        <w:rPr>
          <w:rFonts w:ascii="Times New Roman" w:hAnsi="Times New Roman" w:cs="Times New Roman"/>
          <w:sz w:val="24"/>
          <w:szCs w:val="24"/>
        </w:rPr>
        <w:t>снега и крупные куски матер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4E88">
        <w:rPr>
          <w:rFonts w:ascii="Times New Roman" w:hAnsi="Times New Roman" w:cs="Times New Roman"/>
          <w:sz w:val="24"/>
          <w:szCs w:val="24"/>
        </w:rPr>
        <w:t>Погрузчик снабжен гидравл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устройством для подъема и опускания стрелы транспортера и лоп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причем лопату с питателем и стр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транспортера можно поднимать и опускать независимо друг от друга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помощи гидроцилиндров. Масло в цилиндры подается из бака шестер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насосом, установленным на короб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отбора мощности, через гидравлический переключатель.</w:t>
      </w:r>
    </w:p>
    <w:p w:rsidR="00683D14" w:rsidRPr="008C4E88" w:rsidRDefault="00683D14" w:rsidP="0068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Шасси погрузчика собрано в основном из агрегатов автомобиля ГАЗ-51</w:t>
      </w:r>
      <w:proofErr w:type="gramStart"/>
      <w:r w:rsidRPr="008C4E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C4E88">
        <w:rPr>
          <w:rFonts w:ascii="Times New Roman" w:hAnsi="Times New Roman" w:cs="Times New Roman"/>
          <w:sz w:val="24"/>
          <w:szCs w:val="24"/>
        </w:rPr>
        <w:t xml:space="preserve"> двигателя с радиатором, коро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передач, сцепления, центрального тормоза, рулевого управления, заднего</w:t>
      </w:r>
    </w:p>
    <w:p w:rsidR="00683D14" w:rsidRPr="008C4E88" w:rsidRDefault="00683D14" w:rsidP="0068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E88">
        <w:rPr>
          <w:rFonts w:ascii="Times New Roman" w:hAnsi="Times New Roman" w:cs="Times New Roman"/>
          <w:sz w:val="24"/>
          <w:szCs w:val="24"/>
        </w:rPr>
        <w:t>моста и переднего моста с рессо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Агрегаты шасси крепятся на специально изготовленной раме, на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помимо автомобильных узлов смонтирован демультипликатор со вторым</w:t>
      </w:r>
    </w:p>
    <w:p w:rsidR="00683D14" w:rsidRDefault="00683D14" w:rsidP="00683D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E88">
        <w:rPr>
          <w:rFonts w:ascii="Times New Roman" w:hAnsi="Times New Roman" w:cs="Times New Roman"/>
          <w:sz w:val="24"/>
          <w:szCs w:val="24"/>
        </w:rPr>
        <w:t xml:space="preserve">сцеплением, </w:t>
      </w:r>
      <w:proofErr w:type="gramStart"/>
      <w:r w:rsidRPr="008C4E88">
        <w:rPr>
          <w:rFonts w:ascii="Times New Roman" w:hAnsi="Times New Roman" w:cs="Times New Roman"/>
          <w:sz w:val="24"/>
          <w:szCs w:val="24"/>
        </w:rPr>
        <w:t>соединенный</w:t>
      </w:r>
      <w:proofErr w:type="gramEnd"/>
      <w:r w:rsidRPr="008C4E88">
        <w:rPr>
          <w:rFonts w:ascii="Times New Roman" w:hAnsi="Times New Roman" w:cs="Times New Roman"/>
          <w:sz w:val="24"/>
          <w:szCs w:val="24"/>
        </w:rPr>
        <w:t xml:space="preserve"> с короб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передач цепной муфт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4E88">
        <w:rPr>
          <w:rFonts w:ascii="Times New Roman" w:hAnsi="Times New Roman" w:cs="Times New Roman"/>
          <w:sz w:val="24"/>
          <w:szCs w:val="24"/>
        </w:rPr>
        <w:t>Передняя ось соединена с рамой посредством рессор автомобиля ГАЗ-51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в каждую рессору добавлено по четы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листа. Задний мост имеет жесткое соединение с ра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Рулевой механизм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(с изменениями) от автомобиля ГАЗ-51А. Тормозная система — от того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автомобиля и состоит из ножного тормоза, действующего на все коле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E88">
        <w:rPr>
          <w:rFonts w:ascii="Times New Roman" w:hAnsi="Times New Roman" w:cs="Times New Roman"/>
          <w:sz w:val="24"/>
          <w:szCs w:val="24"/>
        </w:rPr>
        <w:t>и ручного, действующего на трансмиссию погрузчика.</w:t>
      </w:r>
    </w:p>
    <w:p w:rsidR="00683D14" w:rsidRDefault="00683D14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FE0" w:rsidRPr="007F454B" w:rsidRDefault="007F454B" w:rsidP="00F51653">
      <w:pPr>
        <w:spacing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Из статьи </w:t>
      </w:r>
      <w:r w:rsidR="00683D14"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С. Маркова </w:t>
      </w:r>
      <w:r w:rsidR="00832D14" w:rsidRPr="007F454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«Золотые ручки»: снегопогрузчики из СССР</w:t>
      </w:r>
      <w:r w:rsidR="00683D14" w:rsidRPr="007F454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, </w:t>
      </w:r>
      <w:r w:rsidR="007002BB"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32D14"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9</w:t>
      </w:r>
      <w:r w:rsidR="00561C64"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</w:t>
      </w:r>
      <w:r w:rsidR="000E6A59"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381016" w:rsidRPr="007F45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dzen.ru/a/XV0J5pj-eQCsFy5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важение и почет автору за его труды!</w:t>
      </w:r>
      <w:r w:rsidR="00AF11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4A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ущает безразличие государства, оставившего историков нашего автопрома без какой-либо поддержки!!!</w:t>
      </w:r>
      <w:r w:rsidR="00C81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тя бы налоги на публикации отменили!</w:t>
      </w:r>
    </w:p>
    <w:p w:rsidR="00832D14" w:rsidRPr="00832D14" w:rsidRDefault="00F51653" w:rsidP="00F51653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опогрузчики в СССР начали делать еще в 1930-е годы, однако привычными «тёщиными ручками» они еще не являлись: снег в них захватывался и подавался на транспортерную ленту посредством фрез. Об этой технике мы еще поговорим как-нибудь отдельно, а вот первым советским снегопогрузчиком именно лапового типа стал, видимо, послевоенный С-3. Эту машину разработали в 1947 году в Конструкторском бюро Управления благоустройства Мосгорисполкома (далее – КБ УБМ) и начали выпускать силами Экспериментально-механического завода того же УБ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F51653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й для С-3 послужило шасси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-5, только переделанное таким образом, что ездило теперь задом наперед. Соответственно, ведущий мо</w:t>
      </w:r>
      <w:proofErr w:type="gram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дв</w:t>
      </w:r>
      <w:proofErr w:type="gram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ухскатными колесами становился передним, а управляемые колеса вместе с двигателем оказывались сзади. Кабина водителя (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ая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аллическая!) располагалась над передним правым колесом, то есть С-3 был не просто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риводной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й, но еще и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рульной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Но, на самом деле, ничего удивительного, ведь водителю так было удобнее следить за тем, чтоб не наскочить на бордюр. Привод рабочего оборудования – лап питателя и транспортерной ленты – осуществлялся при помощи карданной передачи от коробки отбора мощности на коробке передач. От нее же приводился и масляный насос гидросистемы, с </w:t>
      </w:r>
      <w:proofErr w:type="gram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регулировалось положение лопаты с лапами и стрелы транспорте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Default="00F51653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при работе снегопогрузчик должен двигаться очень медленно, после коробки передач в его трансмиссию добавлялся 2-ступенчатый демультипликатор. </w:t>
      </w:r>
      <w:proofErr w:type="gram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транспортная скорость с ним снижалась до 20 км/ч. А при включении низшей ступени с передаточным числом 10,2 скорость и вовсе снижалась до черепашьей: от 0,48 км/ч при холостых оборотах на I-й передаче до 3,14 км/ч при максимальных оборотах на IV-й передаче.</w:t>
      </w:r>
      <w:proofErr w:type="gram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у снегопогрузчика было целых два сцепления. Но к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лективным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ам передач типа DSG это решение, конечно, отношения не имеет. Второе сцепление (в картере демультипликатора) нужно было для остановки погрузчика при включенном приводе лап и транспортерной ленты, чтобы тот успел «переварить» большие снежные завалы. Конечно, наличие узлов для захвата и перемещения снега, дополнительных агрегатов и карданов не могло не сказаться на весе погрузчика, который увеличился до 7 т: практически столько же весил базовый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5 с полной нагрузкой! </w:t>
      </w:r>
    </w:p>
    <w:p w:rsidR="00832D14" w:rsidRPr="00832D14" w:rsidRDefault="00555BB1" w:rsidP="00555B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9 году по тому же самому принципу в КБ УБМ спроектировали модернизированный снегопогрузчик 2С-3. Базовое шасси у него поменялось на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, а кабина и оперение стали более элегантными. Это не пустой звук: дизайну всех коммунальных машин, которым предстояло работать в крупных советских городах, уделяли серьезное внимание! Компоновка модели 2С-3, соответственно, осталась прежней – заднемоторной, с передними ведущими и задними управляемыми колесами. Диапазон рабочих скоростей машины варьировался от 0,4 до 2,53 км/ч, транспортная же скорость осталась прежней – 20 км/ч. Но вес снегопогрузчика увеличился еще сильнее: до 7800 кг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555BB1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легкий вариант снегопогрузчика на основе грузовика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 в том же самом 1949 году изготовили на Московском заводе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: он получил обозначение Т-105. За счет укорачивания колесной базы на 40 см и большего внимания к весовой культуре собственную массу машины удалось снизить до 7150 кг. Попутно значительно улучшилась маневренность. Согласно технической характеристике, транспортная скорость Т-105 составляла 25 км/ч, а рабочие скорости варьировались от 0,6 до 3,5 км/ч. В 1951 году изготовление Т-105 передали в Беларусь, на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Жодинский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дорожных и мелиоративных машин (будущий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снегопогрузчики делали вплоть до начала изготовления карьерных самосвалов в 1958-м. </w:t>
      </w:r>
    </w:p>
    <w:p w:rsidR="00832D14" w:rsidRPr="00832D14" w:rsidRDefault="00555BB1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лаповые снегопогрузчики в СССР существовали не только на пневмоколесном, но и на гусеничном ходу. Пример такой конструкции, смонтированной на основе трактора ДТ-54, показан на фото выше. Судя по виднеющейся на стреле табличке, называется эта штука как-то типа ПНФ-2,5. Но где конкретно она выпускалась (и выпускалась ли вообще серийно) – не знаю. </w:t>
      </w:r>
    </w:p>
    <w:p w:rsidR="00832D14" w:rsidRPr="00832D14" w:rsidRDefault="00555BB1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роде революционной среди советских лаповых снегопогрузчиков стала модель </w:t>
      </w:r>
      <w:r w:rsidR="00832D14" w:rsidRPr="00555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-4,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ая в КБ УБМ в 1954 году. Она получила собственное шасси с оригинальной рамой и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льное, классическое расположение мостов: управляемый – впереди, ведущий – сзади. Благодаря этому езда на снегопогрузчике на транспортных скоростях стала проще и уже мало чем отличалась от езды на обычных автомобилях. Унификация с серийными грузовиками сохранилась только по узлам и агрегатам. Ради дальнейшего облегчения конструкции донором теперь послужил не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, а ГАЗ-51: от него снегопогрузчик позаимствовал двигатель, сцепление, коробку передач, оба моста, рулевое управление, центральный тормоз и радиатор. Интересно, что задний ведущий мост упругой подвески колес не имел вовсе, а передняя ось подвешивалась на рессорах от «газика», усиленных четырьмя дополнительными листами. При этом колесная база машины была предельно сокращена: до 2500 мм против 3300 мм у ГАЗ-51. Благодаря всему этому С-4 на фоне предшественников получился очень легким (4850 кг) и чрезвычайно маневренным. </w:t>
      </w:r>
    </w:p>
    <w:p w:rsidR="00B25E19" w:rsidRDefault="00D87830" w:rsidP="00B25E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у С-4 по-прежнему располагался в задней части рамы, маховиком вперед. Следом за ним стояла стандартная коробка передач с коробкой отбора мощности. От коробки передач крутящий момент передавался при помощи цепной муфты на демультипликатор (с передаточными числами 2,7 и 16,9), а от него уже в обратную сторону шел карданный вал к заднему мосту. </w:t>
      </w:r>
      <w:r w:rsidR="00B2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B25E19" w:rsidP="00B25E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пазон рабочих скоростей для С-4 составлял 0,36-2,35 км/ч, а максимальная транспортная скорость по-прежнему равнялась 25 км/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B25E19" w:rsidP="00E04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время изготовлением погрузчиков С-4 занимался Экспериментально-механический завод УБМ в Москве. Затем, с 1957 года, производство передали на Свердловский завод коммунального машиностроения, где оно продолжалось до 1968 года. А позже, вплоть до 1973-го, тот же завод строил модернизированные снегопогрузчики С-4М. В итоге эти машины стали к 1970-м годам самыми массовыми в СССР.</w:t>
      </w:r>
      <w:r w:rsidR="00E0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E04B59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ую альтернативу снегопогрузчику С-4 в 1958 году смог предложить Минский завод дорожных машин «Ударник» (нынешний «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одор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На базе собственного специального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го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Д-452 с дизелем Д-48М (40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там разработали лаповый снегопогрузчик Д-460. Его главная особенность заключалась в разном диаметре передних и задних колес, который компенсировался разными передаточными числами главных передач. Так, спереди у Д-452 стоял неуправляемый мост от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64 с парой 7,63 и односкатными колесами, использующими обод от МАЗ-200 под шину 12,00-20. Сзади же стоял управляемый мост от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1 с парой 6,67 и стандартными колесами. </w:t>
      </w:r>
    </w:p>
    <w:p w:rsidR="00832D14" w:rsidRPr="00832D14" w:rsidRDefault="007D18F7" w:rsidP="00E04B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асси Д-452 была весьма навороченная трансмиссия с объединенными в один блок коробкой передач, отбором мощности, реверсом, демультипликатором, «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кой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итоге у шасси имелось 8 передач вперед и 4 назад. Рабочие скорости передвижения составляли от 0,21 до 3,97 км/ч, а собственный вес машины составлял 6360 кг. </w:t>
      </w:r>
      <w:r w:rsidR="00E0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E04B59" w:rsidP="00C13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5 году минский лаповый снегопогрузчик претерпел глубокую модернизацию и стал называться Д-566. Он получил совершенно новую, более просторную кабину угловатой формы с перенесенными под крышу фарами, внутри которой имелся независимый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разработке этой кабины привлекали художников-конструкторов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стройдормаша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вижение машину теперь приводил 50-сильный дизель Д-50Л. В трансмиссии осталось 6 передних передач и 3 задних, зато появился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водом от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отора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ую скорость при движении вперед теперь можно было установить любую в диапазоне 0…2,5 км/ч. Транспортная же скорость машины выросла до 27,3 км/ч вперед и, как ни странно, целых 34,8 км/ч назад. Колеса переднего моста стали бездисковыми, как у грузовиков МАЗ-500. А вот вес снегопогрузчика снизился до 6000 кг. </w:t>
      </w:r>
      <w:r w:rsidR="00C1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C13118" w:rsidP="00C131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модернизации 1979 года минский снегопогрузчик получил обозначение Д-566А. Справочника с толковым описанием по нему найти не могу. Но </w:t>
      </w:r>
      <w:proofErr w:type="gram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характеристик (рабочие скорости 0,056…0,97 км/ч, транспортные – до 8,4 км/ч вперед и 11,1 км/ч назад) можно предположить</w:t>
      </w:r>
      <w:proofErr w:type="gram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трансмиссия у этой машины стала полностью гидростатической. Вес, кстати, увеличился до 6600 кг. Также в одном из альбомов по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ехнике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ось указание, что к производству Д-566А подключился Свердловский завод коммунального машиностроения, что, правда, выглядит странн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D14" w:rsidRPr="00832D14" w:rsidRDefault="00C13118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тем, взамен старой модели С-4М в Свердловске начали строить новые снегопогрузчики марки КО-203. Их </w:t>
      </w:r>
      <w:proofErr w:type="spellStart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приводное</w:t>
      </w:r>
      <w:proofErr w:type="spellEnd"/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осталось принципиально тем же. А вот кабина полностью обновилась, став просторнее и приобретя такую же угловатую форму, как у Д-566. Все агрегаты, включая 75-сильный карбюраторный двигатель, теперь заимствовались у грузовиков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З-52. Рабочая скорость машины варьировалась от 0,36 до 2,44 км/ч, транспортная составляла 25 км/ч. Вес снизился до 4800 кг. </w:t>
      </w:r>
    </w:p>
    <w:p w:rsidR="00832D14" w:rsidRPr="00DF7120" w:rsidRDefault="00832D14" w:rsidP="00C13118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простоты и высокой ремонтопригодности погрузчики серии КО-203 продержались в эксплуатации очень долго: многие экземпляры вполне сносно дожили до нового века. </w:t>
      </w:r>
      <w:r w:rsidR="00C1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016" w:rsidRDefault="00832D14" w:rsidP="00F5165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витком модернизации свердловских снегопогрузчиков стал переход на </w:t>
      </w:r>
      <w:proofErr w:type="spell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е</w:t>
      </w:r>
      <w:proofErr w:type="spell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(с установкой раздаточной коробки и переделанного переднего моста типа </w:t>
      </w:r>
      <w:r w:rsidR="00090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) и перенос кабины с правой стороны на </w:t>
      </w:r>
      <w:proofErr w:type="gramStart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ую</w:t>
      </w:r>
      <w:proofErr w:type="gramEnd"/>
      <w:r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становка поста управления потребовалась из-за того, что в большинстве случаев снегопогрузчик при очистке улиц все равно двигался навстречу общему потоку, ибо так было безопаснее (меньше маневров приходилось совершать встающим под погрузку самосвалам). </w:t>
      </w:r>
    </w:p>
    <w:p w:rsidR="001A1B8A" w:rsidRDefault="00F52FE0" w:rsidP="00F5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14" w:rsidRPr="00832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виде машина получила обозначение КО-206 и, пережив несколько текущих модернизаций и смен места производства, до сих пор остается на рынке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6D73" w:rsidRDefault="00090E3F" w:rsidP="00F5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000" w:firstRow="0" w:lastRow="0" w:firstColumn="0" w:lastColumn="0" w:noHBand="0" w:noVBand="0"/>
      </w:tblPr>
      <w:tblGrid>
        <w:gridCol w:w="5514"/>
        <w:gridCol w:w="1196"/>
        <w:gridCol w:w="1202"/>
      </w:tblGrid>
      <w:tr w:rsidR="002B7632" w:rsidRPr="002B7632" w:rsidTr="00961DDD">
        <w:trPr>
          <w:trHeight w:val="300"/>
          <w:jc w:val="center"/>
        </w:trPr>
        <w:tc>
          <w:tcPr>
            <w:tcW w:w="0" w:type="auto"/>
            <w:gridSpan w:val="3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лаповых снегопогрузчиков Д-566 и С-4М</w:t>
            </w:r>
          </w:p>
        </w:tc>
      </w:tr>
      <w:tr w:rsidR="007269C9" w:rsidRPr="002B7632" w:rsidTr="00961DDD">
        <w:trPr>
          <w:trHeight w:val="240"/>
          <w:jc w:val="center"/>
        </w:trPr>
        <w:tc>
          <w:tcPr>
            <w:tcW w:w="0" w:type="auto"/>
          </w:tcPr>
          <w:p w:rsidR="007269C9" w:rsidRPr="002B7632" w:rsidRDefault="007269C9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69C9" w:rsidRPr="002B7632" w:rsidRDefault="007269C9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-566</w:t>
            </w:r>
          </w:p>
        </w:tc>
        <w:tc>
          <w:tcPr>
            <w:tcW w:w="0" w:type="auto"/>
          </w:tcPr>
          <w:p w:rsidR="007269C9" w:rsidRPr="002B7632" w:rsidRDefault="007269C9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С-4М</w:t>
            </w:r>
          </w:p>
        </w:tc>
      </w:tr>
      <w:tr w:rsidR="002B7632" w:rsidRPr="002B7632" w:rsidTr="00961DDD">
        <w:trPr>
          <w:trHeight w:val="240"/>
          <w:jc w:val="center"/>
        </w:trPr>
        <w:tc>
          <w:tcPr>
            <w:tcW w:w="0" w:type="auto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Производи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D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/ч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B7632" w:rsidRPr="002B7632" w:rsidTr="00961DDD">
        <w:trPr>
          <w:trHeight w:val="277"/>
          <w:jc w:val="center"/>
        </w:trPr>
        <w:tc>
          <w:tcPr>
            <w:tcW w:w="0" w:type="auto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Ширина захвата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2B7632" w:rsidRPr="002B7632" w:rsidTr="00961DDD">
        <w:trPr>
          <w:trHeight w:val="318"/>
          <w:jc w:val="center"/>
        </w:trPr>
        <w:tc>
          <w:tcPr>
            <w:tcW w:w="0" w:type="auto"/>
          </w:tcPr>
          <w:p w:rsidR="002B7632" w:rsidRPr="002B7632" w:rsidRDefault="0007698D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Наибольшая высота по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грузки, </w:t>
            </w:r>
            <w:proofErr w:type="gramStart"/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2B7632" w:rsidRPr="002B7632" w:rsidTr="00961DDD">
        <w:trPr>
          <w:trHeight w:val="357"/>
          <w:jc w:val="center"/>
        </w:trPr>
        <w:tc>
          <w:tcPr>
            <w:tcW w:w="0" w:type="auto"/>
          </w:tcPr>
          <w:p w:rsidR="002B7632" w:rsidRPr="002B7632" w:rsidRDefault="0007698D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Наибольший п</w:t>
            </w:r>
            <w:r w:rsidR="007269C9">
              <w:rPr>
                <w:rFonts w:ascii="Times New Roman" w:hAnsi="Times New Roman" w:cs="Times New Roman"/>
                <w:sz w:val="24"/>
                <w:szCs w:val="24"/>
              </w:rPr>
              <w:t>одъем ло</w:t>
            </w:r>
            <w:r w:rsidR="007269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ты над уровнем земли </w:t>
            </w:r>
            <w:proofErr w:type="gramStart"/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B7632" w:rsidRPr="002B7632" w:rsidTr="00961DDD">
        <w:trPr>
          <w:trHeight w:val="277"/>
          <w:jc w:val="center"/>
        </w:trPr>
        <w:tc>
          <w:tcPr>
            <w:tcW w:w="0" w:type="auto"/>
          </w:tcPr>
          <w:p w:rsidR="002B7632" w:rsidRPr="002B7632" w:rsidRDefault="007269C9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желоба т</w:t>
            </w:r>
            <w:r w:rsidR="00961DDD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портера, </w:t>
            </w:r>
            <w:proofErr w:type="gramStart"/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2B7632" w:rsidRPr="002B7632" w:rsidTr="00961DDD">
        <w:trPr>
          <w:trHeight w:val="250"/>
          <w:jc w:val="center"/>
        </w:trPr>
        <w:tc>
          <w:tcPr>
            <w:tcW w:w="0" w:type="auto"/>
          </w:tcPr>
          <w:p w:rsidR="002B7632" w:rsidRPr="002B7632" w:rsidRDefault="007269C9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ера,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2B7632" w:rsidRPr="002B7632" w:rsidTr="00961DDD">
        <w:trPr>
          <w:trHeight w:val="240"/>
          <w:jc w:val="center"/>
        </w:trPr>
        <w:tc>
          <w:tcPr>
            <w:tcW w:w="0" w:type="auto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B7632" w:rsidRPr="002B7632" w:rsidTr="00961DDD">
        <w:trPr>
          <w:trHeight w:val="373"/>
          <w:jc w:val="center"/>
        </w:trPr>
        <w:tc>
          <w:tcPr>
            <w:tcW w:w="0" w:type="auto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просвет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B7632" w:rsidRPr="002B7632" w:rsidTr="00961DDD">
        <w:trPr>
          <w:trHeight w:val="259"/>
          <w:jc w:val="center"/>
        </w:trPr>
        <w:tc>
          <w:tcPr>
            <w:tcW w:w="0" w:type="auto"/>
          </w:tcPr>
          <w:p w:rsidR="002B7632" w:rsidRPr="002B7632" w:rsidRDefault="00F438F1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-50Л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ГАЗ-51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2B7632" w:rsidRPr="002B7632" w:rsidTr="00961DDD">
        <w:trPr>
          <w:trHeight w:val="315"/>
          <w:jc w:val="center"/>
        </w:trPr>
        <w:tc>
          <w:tcPr>
            <w:tcW w:w="0" w:type="auto"/>
          </w:tcPr>
          <w:p w:rsidR="002B7632" w:rsidRPr="002B7632" w:rsidRDefault="00D87D98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7698D" w:rsidRPr="002B7632" w:rsidTr="00961DDD">
        <w:trPr>
          <w:trHeight w:val="217"/>
          <w:jc w:val="center"/>
        </w:trPr>
        <w:tc>
          <w:tcPr>
            <w:tcW w:w="0" w:type="auto"/>
            <w:gridSpan w:val="3"/>
          </w:tcPr>
          <w:p w:rsidR="0007698D" w:rsidRPr="002B7632" w:rsidRDefault="0007698D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Скорости передвижения машины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/ч;</w:t>
            </w:r>
          </w:p>
        </w:tc>
      </w:tr>
      <w:tr w:rsidR="002B7632" w:rsidRPr="002B7632" w:rsidTr="00961DDD">
        <w:trPr>
          <w:trHeight w:val="351"/>
          <w:jc w:val="center"/>
        </w:trPr>
        <w:tc>
          <w:tcPr>
            <w:tcW w:w="0" w:type="auto"/>
          </w:tcPr>
          <w:p w:rsidR="002B7632" w:rsidRPr="002B7632" w:rsidRDefault="0007698D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0" w:type="auto"/>
          </w:tcPr>
          <w:p w:rsidR="002B7632" w:rsidRPr="002B7632" w:rsidRDefault="0007698D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687-</w:t>
            </w:r>
            <w:r w:rsidR="002B7632" w:rsidRPr="002B763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0,36-2,35</w:t>
            </w:r>
          </w:p>
        </w:tc>
      </w:tr>
      <w:tr w:rsidR="002B7632" w:rsidRPr="002B7632" w:rsidTr="00961DDD">
        <w:trPr>
          <w:trHeight w:val="285"/>
          <w:jc w:val="center"/>
        </w:trPr>
        <w:tc>
          <w:tcPr>
            <w:tcW w:w="0" w:type="auto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07698D" w:rsidRPr="002B7632" w:rsidTr="00961DDD">
        <w:trPr>
          <w:trHeight w:val="279"/>
          <w:jc w:val="center"/>
        </w:trPr>
        <w:tc>
          <w:tcPr>
            <w:tcW w:w="0" w:type="auto"/>
            <w:gridSpan w:val="3"/>
          </w:tcPr>
          <w:p w:rsidR="0007698D" w:rsidRPr="002B7632" w:rsidRDefault="0007698D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 в рабочем положении, </w:t>
            </w:r>
            <w:proofErr w:type="gramStart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7632" w:rsidRPr="002B7632" w:rsidTr="00961DDD">
        <w:trPr>
          <w:trHeight w:val="254"/>
          <w:jc w:val="center"/>
        </w:trPr>
        <w:tc>
          <w:tcPr>
            <w:tcW w:w="0" w:type="auto"/>
          </w:tcPr>
          <w:p w:rsidR="002B7632" w:rsidRPr="002B7632" w:rsidRDefault="002B7632" w:rsidP="00D8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="00D8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854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8325</w:t>
            </w:r>
          </w:p>
        </w:tc>
      </w:tr>
      <w:tr w:rsidR="002B7632" w:rsidRPr="002B7632" w:rsidTr="00961DDD">
        <w:trPr>
          <w:trHeight w:val="259"/>
          <w:jc w:val="center"/>
        </w:trPr>
        <w:tc>
          <w:tcPr>
            <w:tcW w:w="0" w:type="auto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2B7632" w:rsidRPr="002B7632" w:rsidTr="00961DDD">
        <w:trPr>
          <w:trHeight w:val="259"/>
          <w:jc w:val="center"/>
        </w:trPr>
        <w:tc>
          <w:tcPr>
            <w:tcW w:w="0" w:type="auto"/>
          </w:tcPr>
          <w:p w:rsidR="002B7632" w:rsidRPr="002B7632" w:rsidRDefault="002B7632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0" w:type="auto"/>
          </w:tcPr>
          <w:p w:rsidR="002B7632" w:rsidRPr="002B7632" w:rsidRDefault="002B7632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32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C93C01" w:rsidRPr="00374CBA" w:rsidTr="00961DDD">
        <w:trPr>
          <w:trHeight w:val="287"/>
          <w:jc w:val="center"/>
        </w:trPr>
        <w:tc>
          <w:tcPr>
            <w:tcW w:w="0" w:type="auto"/>
            <w:gridSpan w:val="3"/>
          </w:tcPr>
          <w:p w:rsidR="00C93C01" w:rsidRPr="00374CBA" w:rsidRDefault="00C93C01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в транспортном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</w:p>
        </w:tc>
      </w:tr>
      <w:tr w:rsidR="00C93C01" w:rsidRPr="00374CBA" w:rsidTr="00961DDD">
        <w:trPr>
          <w:trHeight w:val="188"/>
          <w:jc w:val="center"/>
        </w:trPr>
        <w:tc>
          <w:tcPr>
            <w:tcW w:w="0" w:type="auto"/>
          </w:tcPr>
          <w:p w:rsidR="00C93C01" w:rsidRPr="00374CBA" w:rsidRDefault="00C93C01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C93C01" w:rsidRDefault="00C93C01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9320</w:t>
            </w:r>
          </w:p>
        </w:tc>
        <w:tc>
          <w:tcPr>
            <w:tcW w:w="0" w:type="auto"/>
          </w:tcPr>
          <w:p w:rsidR="00C93C01" w:rsidRDefault="00C93C01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6</w:t>
            </w:r>
          </w:p>
        </w:tc>
      </w:tr>
      <w:tr w:rsidR="00374CBA" w:rsidRPr="00374CBA" w:rsidTr="00961DDD">
        <w:trPr>
          <w:trHeight w:val="269"/>
          <w:jc w:val="center"/>
        </w:trPr>
        <w:tc>
          <w:tcPr>
            <w:tcW w:w="0" w:type="auto"/>
          </w:tcPr>
          <w:p w:rsidR="00374CBA" w:rsidRPr="00374CBA" w:rsidRDefault="00374CBA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374CBA" w:rsidRPr="00374CBA" w:rsidRDefault="00374CBA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0" w:type="auto"/>
          </w:tcPr>
          <w:p w:rsidR="00374CBA" w:rsidRPr="00374CBA" w:rsidRDefault="00374CBA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</w:tr>
      <w:tr w:rsidR="00374CBA" w:rsidRPr="00374CBA" w:rsidTr="00961DDD">
        <w:trPr>
          <w:trHeight w:val="230"/>
          <w:jc w:val="center"/>
        </w:trPr>
        <w:tc>
          <w:tcPr>
            <w:tcW w:w="0" w:type="auto"/>
          </w:tcPr>
          <w:p w:rsidR="00374CBA" w:rsidRPr="00374CBA" w:rsidRDefault="00374CBA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374CBA" w:rsidRPr="00374CBA" w:rsidRDefault="00374CBA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8240</w:t>
            </w:r>
          </w:p>
        </w:tc>
        <w:tc>
          <w:tcPr>
            <w:tcW w:w="0" w:type="auto"/>
          </w:tcPr>
          <w:p w:rsidR="00374CBA" w:rsidRPr="00374CBA" w:rsidRDefault="00374CBA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</w:tr>
      <w:tr w:rsidR="00374CBA" w:rsidRPr="00374CBA" w:rsidTr="00961DDD">
        <w:trPr>
          <w:trHeight w:val="266"/>
          <w:jc w:val="center"/>
        </w:trPr>
        <w:tc>
          <w:tcPr>
            <w:tcW w:w="0" w:type="auto"/>
          </w:tcPr>
          <w:p w:rsidR="00374CBA" w:rsidRPr="00374CBA" w:rsidRDefault="00374CBA" w:rsidP="00F5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374CBA" w:rsidRPr="00374CBA" w:rsidRDefault="00374CBA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A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0" w:type="auto"/>
          </w:tcPr>
          <w:p w:rsidR="00374CBA" w:rsidRPr="00374CBA" w:rsidRDefault="00E268E0" w:rsidP="000C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74CBA" w:rsidRPr="00374C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E2847" w:rsidRDefault="00EE2847" w:rsidP="00F5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2847" w:rsidRDefault="00961DDD" w:rsidP="00F51653">
      <w:pPr>
        <w:pStyle w:val="30"/>
        <w:shd w:val="clear" w:color="auto" w:fill="auto"/>
        <w:spacing w:before="0" w:after="0" w:line="240" w:lineRule="auto"/>
      </w:pPr>
      <w:r>
        <w:rPr>
          <w:color w:val="000000"/>
          <w:lang w:eastAsia="ru-RU" w:bidi="ru-RU"/>
        </w:rPr>
        <w:t xml:space="preserve"> </w:t>
      </w:r>
      <w:r w:rsidR="00EE2847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 </w:t>
      </w:r>
    </w:p>
    <w:p w:rsidR="00EE2847" w:rsidRDefault="00EE2847" w:rsidP="00F5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16B" w:rsidRDefault="0092116B" w:rsidP="00F5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Pr="00514F85" w:rsidRDefault="000E5ABB" w:rsidP="00F5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514F85" w:rsidSect="00E04B59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FA"/>
    <w:rsid w:val="00013FE0"/>
    <w:rsid w:val="00056D73"/>
    <w:rsid w:val="000720C8"/>
    <w:rsid w:val="0007698D"/>
    <w:rsid w:val="00090E3F"/>
    <w:rsid w:val="000A2ECE"/>
    <w:rsid w:val="000C04FA"/>
    <w:rsid w:val="000C50FF"/>
    <w:rsid w:val="000E3D61"/>
    <w:rsid w:val="000E5ABB"/>
    <w:rsid w:val="000E6A59"/>
    <w:rsid w:val="001A1B8A"/>
    <w:rsid w:val="001A3B84"/>
    <w:rsid w:val="002308C3"/>
    <w:rsid w:val="00257A3B"/>
    <w:rsid w:val="00285406"/>
    <w:rsid w:val="002B7632"/>
    <w:rsid w:val="00325FB7"/>
    <w:rsid w:val="00374CBA"/>
    <w:rsid w:val="00381016"/>
    <w:rsid w:val="003A1232"/>
    <w:rsid w:val="003C25B2"/>
    <w:rsid w:val="0048192E"/>
    <w:rsid w:val="004A6691"/>
    <w:rsid w:val="00514F85"/>
    <w:rsid w:val="0052150E"/>
    <w:rsid w:val="00555BB1"/>
    <w:rsid w:val="00561C64"/>
    <w:rsid w:val="005E2DB3"/>
    <w:rsid w:val="005F4B6A"/>
    <w:rsid w:val="006602B9"/>
    <w:rsid w:val="00683D14"/>
    <w:rsid w:val="006A0439"/>
    <w:rsid w:val="006A1C49"/>
    <w:rsid w:val="006B5609"/>
    <w:rsid w:val="007002BB"/>
    <w:rsid w:val="007269C9"/>
    <w:rsid w:val="00746AB1"/>
    <w:rsid w:val="007D18F7"/>
    <w:rsid w:val="007F454B"/>
    <w:rsid w:val="00832D14"/>
    <w:rsid w:val="008378B7"/>
    <w:rsid w:val="008A1D40"/>
    <w:rsid w:val="008C4E88"/>
    <w:rsid w:val="008D0644"/>
    <w:rsid w:val="0090669B"/>
    <w:rsid w:val="0092116B"/>
    <w:rsid w:val="00961DDD"/>
    <w:rsid w:val="00A06CFD"/>
    <w:rsid w:val="00A57980"/>
    <w:rsid w:val="00A94ABC"/>
    <w:rsid w:val="00AE2AC8"/>
    <w:rsid w:val="00AF11D8"/>
    <w:rsid w:val="00B226A7"/>
    <w:rsid w:val="00B25E19"/>
    <w:rsid w:val="00BC290F"/>
    <w:rsid w:val="00C13118"/>
    <w:rsid w:val="00C54794"/>
    <w:rsid w:val="00C73638"/>
    <w:rsid w:val="00C81003"/>
    <w:rsid w:val="00C93C01"/>
    <w:rsid w:val="00CC3821"/>
    <w:rsid w:val="00D80679"/>
    <w:rsid w:val="00D87830"/>
    <w:rsid w:val="00D87D98"/>
    <w:rsid w:val="00DF7120"/>
    <w:rsid w:val="00E04B59"/>
    <w:rsid w:val="00E268E0"/>
    <w:rsid w:val="00E45016"/>
    <w:rsid w:val="00E46E7E"/>
    <w:rsid w:val="00E7254F"/>
    <w:rsid w:val="00E8077C"/>
    <w:rsid w:val="00EA1DE8"/>
    <w:rsid w:val="00EE2847"/>
    <w:rsid w:val="00F438F1"/>
    <w:rsid w:val="00F51653"/>
    <w:rsid w:val="00F52FE0"/>
    <w:rsid w:val="00F56239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832D14"/>
  </w:style>
  <w:style w:type="character" w:customStyle="1" w:styleId="article-statcount">
    <w:name w:val="article-stat__count"/>
    <w:basedOn w:val="a0"/>
    <w:rsid w:val="00832D14"/>
  </w:style>
  <w:style w:type="character" w:customStyle="1" w:styleId="article-stat-tipvalue">
    <w:name w:val="article-stat-tip__value"/>
    <w:basedOn w:val="a0"/>
    <w:rsid w:val="00832D14"/>
  </w:style>
  <w:style w:type="paragraph" w:customStyle="1" w:styleId="article-renderblock">
    <w:name w:val="article-render__block"/>
    <w:basedOn w:val="a"/>
    <w:rsid w:val="0083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2116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211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116B"/>
    <w:rPr>
      <w:sz w:val="28"/>
      <w:szCs w:val="28"/>
      <w:shd w:val="clear" w:color="auto" w:fill="FFFFFF"/>
    </w:rPr>
  </w:style>
  <w:style w:type="character" w:customStyle="1" w:styleId="311pt">
    <w:name w:val="Основной текст (3) + Интервал 11 pt"/>
    <w:basedOn w:val="3"/>
    <w:rsid w:val="0092116B"/>
    <w:rPr>
      <w:rFonts w:ascii="Times New Roman" w:eastAsia="Times New Roman" w:hAnsi="Times New Roman" w:cs="Times New Roman"/>
      <w:b/>
      <w:bCs/>
      <w:color w:val="000000"/>
      <w:spacing w:val="2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21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92116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16B"/>
    <w:pPr>
      <w:widowControl w:val="0"/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92116B"/>
    <w:pPr>
      <w:widowControl w:val="0"/>
      <w:shd w:val="clear" w:color="auto" w:fill="FFFFFF"/>
      <w:spacing w:before="240" w:after="480" w:line="25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2116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a5">
    <w:name w:val="Подпись к таблице_"/>
    <w:basedOn w:val="a0"/>
    <w:link w:val="a6"/>
    <w:rsid w:val="00EE28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EE2847"/>
    <w:pPr>
      <w:widowControl w:val="0"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EE2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date">
    <w:name w:val="article-stat__date"/>
    <w:basedOn w:val="a0"/>
    <w:rsid w:val="00832D14"/>
  </w:style>
  <w:style w:type="character" w:customStyle="1" w:styleId="article-statcount">
    <w:name w:val="article-stat__count"/>
    <w:basedOn w:val="a0"/>
    <w:rsid w:val="00832D14"/>
  </w:style>
  <w:style w:type="character" w:customStyle="1" w:styleId="article-stat-tipvalue">
    <w:name w:val="article-stat-tip__value"/>
    <w:basedOn w:val="a0"/>
    <w:rsid w:val="00832D14"/>
  </w:style>
  <w:style w:type="paragraph" w:customStyle="1" w:styleId="article-renderblock">
    <w:name w:val="article-render__block"/>
    <w:basedOn w:val="a"/>
    <w:rsid w:val="0083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D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D1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2116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211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116B"/>
    <w:rPr>
      <w:sz w:val="28"/>
      <w:szCs w:val="28"/>
      <w:shd w:val="clear" w:color="auto" w:fill="FFFFFF"/>
    </w:rPr>
  </w:style>
  <w:style w:type="character" w:customStyle="1" w:styleId="311pt">
    <w:name w:val="Основной текст (3) + Интервал 11 pt"/>
    <w:basedOn w:val="3"/>
    <w:rsid w:val="0092116B"/>
    <w:rPr>
      <w:rFonts w:ascii="Times New Roman" w:eastAsia="Times New Roman" w:hAnsi="Times New Roman" w:cs="Times New Roman"/>
      <w:b/>
      <w:bCs/>
      <w:color w:val="000000"/>
      <w:spacing w:val="2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921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92116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2116B"/>
    <w:pPr>
      <w:widowControl w:val="0"/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92116B"/>
    <w:pPr>
      <w:widowControl w:val="0"/>
      <w:shd w:val="clear" w:color="auto" w:fill="FFFFFF"/>
      <w:spacing w:before="240" w:after="480" w:line="25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2116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a5">
    <w:name w:val="Подпись к таблице_"/>
    <w:basedOn w:val="a0"/>
    <w:link w:val="a6"/>
    <w:rsid w:val="00EE28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EE2847"/>
    <w:pPr>
      <w:widowControl w:val="0"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EE28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5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D95A-8628-49B0-A301-8FA2584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4</cp:revision>
  <dcterms:created xsi:type="dcterms:W3CDTF">2020-01-04T06:15:00Z</dcterms:created>
  <dcterms:modified xsi:type="dcterms:W3CDTF">2024-03-05T06:46:00Z</dcterms:modified>
</cp:coreProperties>
</file>